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sna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1 Newport Dr.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yan.bresna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64064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